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344" w:rsidRPr="0088655F" w:rsidRDefault="00313344" w:rsidP="00313344">
      <w:pPr>
        <w:rPr>
          <w:rFonts w:ascii="Arial" w:eastAsia="Times New Roman" w:hAnsi="Arial" w:cs="Arial"/>
          <w:b/>
          <w:bCs/>
          <w:color w:val="000000"/>
          <w:lang w:eastAsia="de-DE"/>
        </w:rPr>
      </w:pPr>
    </w:p>
    <w:p w:rsidR="00313344" w:rsidRPr="0088655F" w:rsidRDefault="003D4C0E" w:rsidP="00313344">
      <w:pPr>
        <w:rPr>
          <w:rFonts w:ascii="Arial" w:eastAsia="Times New Roman" w:hAnsi="Arial" w:cs="Arial"/>
          <w:b/>
          <w:bCs/>
          <w:color w:val="000000"/>
          <w:lang w:eastAsia="de-DE"/>
        </w:rPr>
      </w:pPr>
      <w:r>
        <w:rPr>
          <w:rFonts w:ascii="Arial" w:eastAsia="Times New Roman" w:hAnsi="Arial" w:cs="Arial"/>
          <w:b/>
          <w:bCs/>
          <w:color w:val="000000"/>
          <w:lang w:eastAsia="de-DE"/>
        </w:rPr>
        <w:t xml:space="preserve">Öffentlichkeitsarbeit/ Umfeld </w:t>
      </w:r>
      <w:r w:rsidR="00711804">
        <w:rPr>
          <w:rFonts w:ascii="Arial" w:eastAsia="Times New Roman" w:hAnsi="Arial" w:cs="Arial"/>
          <w:b/>
          <w:bCs/>
          <w:color w:val="000000"/>
          <w:lang w:eastAsia="de-DE"/>
        </w:rPr>
        <w:t xml:space="preserve">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993"/>
      </w:tblGrid>
      <w:tr w:rsidR="00F12947" w:rsidTr="00762836">
        <w:trPr>
          <w:trHeight w:val="510"/>
        </w:trPr>
        <w:tc>
          <w:tcPr>
            <w:tcW w:w="4219" w:type="dxa"/>
            <w:vAlign w:val="bottom"/>
          </w:tcPr>
          <w:p w:rsidR="00F12947" w:rsidRDefault="00F12947" w:rsidP="00A24B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kt:</w:t>
            </w:r>
          </w:p>
        </w:tc>
        <w:tc>
          <w:tcPr>
            <w:tcW w:w="4993" w:type="dxa"/>
            <w:tcBorders>
              <w:bottom w:val="single" w:sz="4" w:space="0" w:color="auto"/>
            </w:tcBorders>
            <w:vAlign w:val="bottom"/>
          </w:tcPr>
          <w:p w:rsidR="00F12947" w:rsidRDefault="007A5F9E" w:rsidP="00A24B8B">
            <w:pPr>
              <w:rPr>
                <w:rFonts w:ascii="Arial" w:hAnsi="Arial" w:cs="Arial"/>
              </w:rPr>
            </w:pPr>
            <w:sdt>
              <w:sdtPr>
                <w:rPr>
                  <w:rFonts w:eastAsia="Times New Roman"/>
                  <w:bCs/>
                  <w:color w:val="000000"/>
                  <w:lang w:eastAsia="de-DE"/>
                </w:rPr>
                <w:alias w:val="Projekt"/>
                <w:tag w:val="Projekt"/>
                <w:id w:val="108321370"/>
                <w:lock w:val="sdtLocked"/>
                <w:placeholder>
                  <w:docPart w:val="96978823649B4FC1AAC92CB9F8BBD0C5"/>
                </w:placeholder>
                <w:showingPlcHdr/>
                <w:dropDownList>
                  <w:listItem w:value="Wählen Sie ein Element aus."/>
                  <w:listItem w:displayText="100 JWG Aurich" w:value="100 JWG Aurich"/>
                  <w:listItem w:displayText="400 IG Upgant-Schott" w:value="400 IG Upgant-Schott"/>
                  <w:listItem w:displayText="500 JWG Berumerfehn" w:value="500 JWG Berumerfehn"/>
                  <w:listItem w:displayText="700 Schutzhaus Marienhafe" w:value="700 Schutzhaus Marienhafe"/>
                  <w:listItem w:displayText="800 SPFH Emden" w:value="800 SPFH Emden"/>
                  <w:listItem w:displayText="900 KiWo Aurich" w:value="900 KiWo Aurich"/>
                  <w:listItem w:displayText="1000 WG Leer" w:value="1000 WG Leer"/>
                  <w:listItem w:displayText="1100 IG Mühlenhof" w:value="1100 IG Mühlenhof"/>
                  <w:listItem w:displayText="1200 IG Schirum" w:value="1200 IG Schirum"/>
                  <w:listItem w:displayText="1300 MWG Altjührden" w:value="1300 MWG Altjührden"/>
                  <w:listItem w:displayText="1400 Hista Aurich" w:value="1400 Hista Aurich"/>
                  <w:listItem w:displayText="1600 Hista Norden" w:value="1600 Hista Norden"/>
                  <w:listItem w:displayText="1700 Jumbo" w:value="1700 Jumbo"/>
                  <w:listItem w:displayText="2100 Mu-Ki-Nürst" w:value="2100 Mu-Ki-Nürst"/>
                  <w:listItem w:displayText="2200 SPFH Barenburg" w:value="2200 SPFH Barenburg"/>
                  <w:listItem w:displayText="2300 IG Klein Scharrel" w:value="2300 IG Klein Scharrel"/>
                </w:dropDownList>
              </w:sdtPr>
              <w:sdtEndPr/>
              <w:sdtContent>
                <w:r w:rsidR="00DA13BD" w:rsidRPr="00CC02C1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</w:tr>
      <w:tr w:rsidR="00762836" w:rsidTr="00762836">
        <w:trPr>
          <w:trHeight w:val="510"/>
        </w:trPr>
        <w:tc>
          <w:tcPr>
            <w:tcW w:w="4219" w:type="dxa"/>
            <w:vAlign w:val="bottom"/>
          </w:tcPr>
          <w:p w:rsidR="00762836" w:rsidRDefault="00762836" w:rsidP="00A24B8B">
            <w:pPr>
              <w:rPr>
                <w:rFonts w:ascii="Arial" w:hAnsi="Arial" w:cs="Arial"/>
              </w:rPr>
            </w:pPr>
          </w:p>
        </w:tc>
        <w:tc>
          <w:tcPr>
            <w:tcW w:w="4993" w:type="dxa"/>
            <w:tcBorders>
              <w:top w:val="single" w:sz="4" w:space="0" w:color="auto"/>
            </w:tcBorders>
            <w:vAlign w:val="bottom"/>
          </w:tcPr>
          <w:p w:rsidR="00762836" w:rsidRDefault="00762836" w:rsidP="00A24B8B">
            <w:pPr>
              <w:rPr>
                <w:rFonts w:ascii="Arial" w:hAnsi="Arial" w:cs="Arial"/>
              </w:rPr>
            </w:pPr>
          </w:p>
        </w:tc>
      </w:tr>
      <w:tr w:rsidR="003D4C0E" w:rsidTr="001F6FF0">
        <w:trPr>
          <w:trHeight w:val="510"/>
        </w:trPr>
        <w:tc>
          <w:tcPr>
            <w:tcW w:w="4219" w:type="dxa"/>
            <w:vAlign w:val="bottom"/>
          </w:tcPr>
          <w:p w:rsidR="003D4C0E" w:rsidRDefault="003D4C0E" w:rsidP="00A24B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ür den Zeitraum</w:t>
            </w:r>
            <w:r w:rsidRPr="0088655F">
              <w:rPr>
                <w:rFonts w:ascii="Arial" w:hAnsi="Arial" w:cs="Arial"/>
              </w:rPr>
              <w:t>:</w:t>
            </w:r>
          </w:p>
        </w:tc>
        <w:tc>
          <w:tcPr>
            <w:tcW w:w="4993" w:type="dxa"/>
            <w:tcBorders>
              <w:bottom w:val="single" w:sz="4" w:space="0" w:color="auto"/>
            </w:tcBorders>
            <w:vAlign w:val="bottom"/>
          </w:tcPr>
          <w:sdt>
            <w:sdtPr>
              <w:rPr>
                <w:rFonts w:ascii="Arial" w:hAnsi="Arial" w:cs="Arial"/>
              </w:rPr>
              <w:id w:val="-507901243"/>
              <w:lock w:val="sdtLocked"/>
              <w:placeholder>
                <w:docPart w:val="C067AB2FC7BA4A22BC37ECB29BB59C20"/>
              </w:placeholder>
              <w:showingPlcHdr/>
              <w:dropDownList>
                <w:listItem w:value="Wählen Sie ein Element aus."/>
                <w:listItem w:displayText="Oktober bis März " w:value="Oktober bis März "/>
                <w:listItem w:displayText="April bis September" w:value="April bis September"/>
              </w:dropDownList>
            </w:sdtPr>
            <w:sdtEndPr/>
            <w:sdtContent>
              <w:p w:rsidR="003D4C0E" w:rsidRPr="00DA13BD" w:rsidRDefault="00DA13BD" w:rsidP="00A24B8B">
                <w:r w:rsidRPr="00F822B7">
                  <w:rPr>
                    <w:rStyle w:val="Platzhaltertext"/>
                  </w:rPr>
                  <w:t>Wählen Sie ein Element aus.</w:t>
                </w:r>
              </w:p>
            </w:sdtContent>
          </w:sdt>
        </w:tc>
      </w:tr>
    </w:tbl>
    <w:p w:rsidR="007B0B19" w:rsidRPr="0088655F" w:rsidRDefault="007B0B19">
      <w:pPr>
        <w:rPr>
          <w:rFonts w:ascii="Arial" w:hAnsi="Arial" w:cs="Arial"/>
        </w:rPr>
      </w:pPr>
    </w:p>
    <w:p w:rsidR="00313344" w:rsidRPr="0088655F" w:rsidRDefault="00313344">
      <w:pPr>
        <w:rPr>
          <w:rFonts w:ascii="Arial" w:eastAsia="Times New Roman" w:hAnsi="Arial" w:cs="Arial"/>
          <w:b/>
          <w:bCs/>
          <w:color w:val="000000"/>
          <w:lang w:eastAsia="de-DE"/>
        </w:rPr>
      </w:pPr>
    </w:p>
    <w:p w:rsidR="0088655F" w:rsidRDefault="007B0B19" w:rsidP="007B0B19">
      <w:pPr>
        <w:rPr>
          <w:rFonts w:ascii="Arial" w:eastAsia="Times New Roman" w:hAnsi="Arial" w:cs="Arial"/>
          <w:b/>
          <w:bCs/>
          <w:color w:val="000000"/>
          <w:lang w:eastAsia="de-DE"/>
        </w:rPr>
      </w:pPr>
      <w:r w:rsidRPr="00EE1896">
        <w:rPr>
          <w:rFonts w:ascii="Arial" w:eastAsia="Times New Roman" w:hAnsi="Arial" w:cs="Arial"/>
          <w:b/>
          <w:bCs/>
          <w:color w:val="000000"/>
          <w:lang w:eastAsia="de-DE"/>
        </w:rPr>
        <w:t>Auflistu</w:t>
      </w:r>
      <w:r w:rsidR="00711804">
        <w:rPr>
          <w:rFonts w:ascii="Arial" w:eastAsia="Times New Roman" w:hAnsi="Arial" w:cs="Arial"/>
          <w:b/>
          <w:bCs/>
          <w:color w:val="000000"/>
          <w:lang w:eastAsia="de-DE"/>
        </w:rPr>
        <w:t xml:space="preserve">ng der </w:t>
      </w:r>
      <w:r w:rsidR="003D4C0E">
        <w:rPr>
          <w:rFonts w:ascii="Arial" w:eastAsia="Times New Roman" w:hAnsi="Arial" w:cs="Arial"/>
          <w:b/>
          <w:bCs/>
          <w:color w:val="000000"/>
          <w:lang w:eastAsia="de-DE"/>
        </w:rPr>
        <w:t xml:space="preserve">Öffentlichkeitsarbeit </w:t>
      </w:r>
      <w:r w:rsidR="00711804">
        <w:rPr>
          <w:rFonts w:ascii="Arial" w:eastAsia="Times New Roman" w:hAnsi="Arial" w:cs="Arial"/>
          <w:b/>
          <w:bCs/>
          <w:color w:val="000000"/>
          <w:lang w:eastAsia="de-DE"/>
        </w:rPr>
        <w:t xml:space="preserve">pro Halbjahr </w:t>
      </w:r>
      <w:r w:rsidRPr="00EE1896">
        <w:rPr>
          <w:rFonts w:ascii="Arial" w:eastAsia="Times New Roman" w:hAnsi="Arial" w:cs="Arial"/>
          <w:b/>
          <w:bCs/>
          <w:color w:val="000000"/>
          <w:lang w:eastAsia="de-DE"/>
        </w:rPr>
        <w:t xml:space="preserve"> </w:t>
      </w:r>
    </w:p>
    <w:p w:rsidR="007A5F9E" w:rsidRDefault="007A5F9E" w:rsidP="007B0B19">
      <w:pPr>
        <w:rPr>
          <w:rFonts w:ascii="Arial" w:eastAsia="Times New Roman" w:hAnsi="Arial" w:cs="Arial"/>
          <w:bCs/>
          <w:color w:val="000000"/>
          <w:lang w:eastAsia="de-DE"/>
        </w:rPr>
      </w:pPr>
      <w:r>
        <w:rPr>
          <w:rFonts w:ascii="Arial" w:eastAsia="Times New Roman" w:hAnsi="Arial" w:cs="Arial"/>
          <w:bCs/>
          <w:color w:val="000000"/>
          <w:lang w:eastAsia="de-DE"/>
        </w:rPr>
        <w:t xml:space="preserve">Zur Öffentlichkeitsarbeit gehören bspw. Teilnahme an Messen, Vorstellung des Projektes oder der IFI an Hochschulen/ Schulen/ bei Jugendämtern, Nachbarschaftspflege, etc. </w:t>
      </w:r>
    </w:p>
    <w:p w:rsidR="007A5F9E" w:rsidRPr="00EE1896" w:rsidRDefault="007A5F9E" w:rsidP="007B0B19">
      <w:pPr>
        <w:rPr>
          <w:rFonts w:ascii="Arial" w:hAnsi="Arial" w:cs="Arial"/>
        </w:rPr>
      </w:pP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73"/>
        <w:gridCol w:w="2428"/>
      </w:tblGrid>
      <w:tr w:rsidR="00711804" w:rsidRPr="0088655F" w:rsidTr="00711804">
        <w:trPr>
          <w:trHeight w:val="300"/>
        </w:trPr>
        <w:tc>
          <w:tcPr>
            <w:tcW w:w="6573" w:type="dxa"/>
            <w:shd w:val="clear" w:color="auto" w:fill="auto"/>
            <w:noWrap/>
            <w:vAlign w:val="center"/>
            <w:hideMark/>
          </w:tcPr>
          <w:p w:rsidR="003D4C0E" w:rsidRDefault="00711804" w:rsidP="00AC437B">
            <w:pPr>
              <w:spacing w:before="120" w:after="0"/>
              <w:rPr>
                <w:rFonts w:ascii="Arial" w:eastAsia="Times New Roman" w:hAnsi="Arial" w:cs="Arial"/>
                <w:b/>
                <w:color w:val="000000"/>
                <w:lang w:eastAsia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de-DE"/>
              </w:rPr>
              <w:t xml:space="preserve">Art der </w:t>
            </w:r>
            <w:r w:rsidR="003D4C0E">
              <w:rPr>
                <w:rFonts w:ascii="Arial" w:eastAsia="Times New Roman" w:hAnsi="Arial" w:cs="Arial"/>
                <w:b/>
                <w:color w:val="000000"/>
                <w:lang w:eastAsia="de-DE"/>
              </w:rPr>
              <w:t>Öffentlichkeitsarbeit</w:t>
            </w:r>
          </w:p>
          <w:p w:rsidR="003D4C0E" w:rsidRPr="003D4C0E" w:rsidRDefault="003D4C0E" w:rsidP="003D4C0E">
            <w:pPr>
              <w:spacing w:after="0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4C0E">
              <w:rPr>
                <w:rFonts w:ascii="Arial" w:eastAsia="Times New Roman" w:hAnsi="Arial" w:cs="Arial"/>
                <w:color w:val="000000"/>
                <w:lang w:eastAsia="de-DE"/>
              </w:rPr>
              <w:t xml:space="preserve">Geplante Durchführungen/ Teilnahme an Aktivitäten </w:t>
            </w:r>
          </w:p>
        </w:tc>
        <w:tc>
          <w:tcPr>
            <w:tcW w:w="2428" w:type="dxa"/>
            <w:shd w:val="clear" w:color="auto" w:fill="auto"/>
            <w:noWrap/>
            <w:vAlign w:val="center"/>
            <w:hideMark/>
          </w:tcPr>
          <w:p w:rsidR="00711804" w:rsidRPr="008F15E1" w:rsidRDefault="00711804" w:rsidP="007B0B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 xml:space="preserve">Datum </w:t>
            </w:r>
          </w:p>
        </w:tc>
      </w:tr>
      <w:tr w:rsidR="00711804" w:rsidRPr="0088655F" w:rsidTr="00711804">
        <w:trPr>
          <w:trHeight w:val="737"/>
        </w:trPr>
        <w:sdt>
          <w:sdtPr>
            <w:rPr>
              <w:rFonts w:ascii="Arial" w:eastAsia="Times New Roman" w:hAnsi="Arial" w:cs="Arial"/>
              <w:color w:val="000000"/>
              <w:lang w:eastAsia="de-DE"/>
            </w:rPr>
            <w:id w:val="1434015082"/>
            <w:lock w:val="sdtLocked"/>
            <w:placeholder>
              <w:docPart w:val="7224C58C30734A168E7188727A52FC1C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6573" w:type="dxa"/>
                <w:shd w:val="clear" w:color="auto" w:fill="auto"/>
                <w:noWrap/>
                <w:vAlign w:val="center"/>
                <w:hideMark/>
              </w:tcPr>
              <w:p w:rsidR="00711804" w:rsidRPr="008F15E1" w:rsidRDefault="003D4C0E" w:rsidP="003D4C0E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lang w:eastAsia="de-DE"/>
                  </w:rPr>
                </w:pPr>
                <w:r w:rsidRPr="00F822B7">
                  <w:rPr>
                    <w:rStyle w:val="Platzhaltertext"/>
                  </w:rPr>
                  <w:t>Klicken Sie hier, um Text einzugeben.</w:t>
                </w:r>
              </w:p>
            </w:tc>
            <w:bookmarkEnd w:id="0" w:displacedByCustomXml="next"/>
          </w:sdtContent>
        </w:sdt>
        <w:tc>
          <w:tcPr>
            <w:tcW w:w="2428" w:type="dxa"/>
            <w:shd w:val="clear" w:color="auto" w:fill="auto"/>
            <w:noWrap/>
            <w:vAlign w:val="center"/>
            <w:hideMark/>
          </w:tcPr>
          <w:p w:rsidR="00711804" w:rsidRPr="008F15E1" w:rsidRDefault="00711804" w:rsidP="00EE18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8F15E1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lang w:eastAsia="de-DE"/>
                </w:rPr>
                <w:id w:val="953300112"/>
                <w:lock w:val="sdtLocked"/>
                <w:placeholder>
                  <w:docPart w:val="A0B569A4364C486A950BC621E9056184"/>
                </w:placeholder>
                <w:showingPlcHdr/>
                <w:date>
                  <w:dateFormat w:val="d. MMMM yyyy"/>
                  <w:lid w:val="de-DE"/>
                  <w:storeMappedDataAs w:val="date"/>
                  <w:calendar w:val="gregorian"/>
                </w:date>
              </w:sdtPr>
              <w:sdtEndPr/>
              <w:sdtContent>
                <w:r w:rsidR="00153B74" w:rsidRPr="00D638F4">
                  <w:rPr>
                    <w:rStyle w:val="Platzhaltertext"/>
                  </w:rPr>
                  <w:t>Klicken Sie hier, um ein Datum einzugeben.</w:t>
                </w:r>
              </w:sdtContent>
            </w:sdt>
          </w:p>
        </w:tc>
      </w:tr>
      <w:tr w:rsidR="00711804" w:rsidRPr="0088655F" w:rsidTr="00DA13BD">
        <w:trPr>
          <w:trHeight w:val="737"/>
        </w:trPr>
        <w:sdt>
          <w:sdtPr>
            <w:rPr>
              <w:rFonts w:ascii="Arial" w:eastAsia="Times New Roman" w:hAnsi="Arial" w:cs="Arial"/>
              <w:color w:val="000000"/>
              <w:lang w:eastAsia="de-DE"/>
            </w:rPr>
            <w:id w:val="-1556694205"/>
            <w:placeholder>
              <w:docPart w:val="51CFE09B3A3E4BF4B1C45D873851017D"/>
            </w:placeholder>
            <w:showingPlcHdr/>
          </w:sdtPr>
          <w:sdtEndPr/>
          <w:sdtContent>
            <w:tc>
              <w:tcPr>
                <w:tcW w:w="6573" w:type="dxa"/>
                <w:shd w:val="clear" w:color="auto" w:fill="auto"/>
                <w:noWrap/>
                <w:vAlign w:val="center"/>
              </w:tcPr>
              <w:p w:rsidR="00711804" w:rsidRPr="008F15E1" w:rsidRDefault="00DA13BD" w:rsidP="00EE1896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lang w:eastAsia="de-DE"/>
                  </w:rPr>
                </w:pPr>
                <w:r w:rsidRPr="00F822B7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2428" w:type="dxa"/>
            <w:shd w:val="clear" w:color="auto" w:fill="auto"/>
            <w:noWrap/>
            <w:vAlign w:val="center"/>
          </w:tcPr>
          <w:p w:rsidR="00711804" w:rsidRPr="008F15E1" w:rsidRDefault="007A5F9E" w:rsidP="00EE18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lang w:eastAsia="de-DE"/>
                </w:rPr>
                <w:id w:val="-112983640"/>
                <w:placeholder>
                  <w:docPart w:val="EE8914278FD64A17ADF256A6C289DB0C"/>
                </w:placeholder>
                <w:showingPlcHdr/>
                <w:date>
                  <w:dateFormat w:val="d. MMMM yyyy"/>
                  <w:lid w:val="de-DE"/>
                  <w:storeMappedDataAs w:val="date"/>
                  <w:calendar w:val="gregorian"/>
                </w:date>
              </w:sdtPr>
              <w:sdtEndPr/>
              <w:sdtContent>
                <w:r w:rsidR="00DA13BD" w:rsidRPr="00D638F4">
                  <w:rPr>
                    <w:rStyle w:val="Platzhaltertext"/>
                  </w:rPr>
                  <w:t>Klicken Sie hier, um ein Datum einzugeben.</w:t>
                </w:r>
              </w:sdtContent>
            </w:sdt>
          </w:p>
        </w:tc>
      </w:tr>
      <w:tr w:rsidR="00711804" w:rsidRPr="0088655F" w:rsidTr="00DA13BD">
        <w:trPr>
          <w:trHeight w:val="737"/>
        </w:trPr>
        <w:sdt>
          <w:sdtPr>
            <w:rPr>
              <w:rFonts w:ascii="Arial" w:eastAsia="Times New Roman" w:hAnsi="Arial" w:cs="Arial"/>
              <w:color w:val="000000"/>
              <w:lang w:eastAsia="de-DE"/>
            </w:rPr>
            <w:id w:val="-1281800531"/>
            <w:placeholder>
              <w:docPart w:val="FDE1304C535A440B8A288E2C5C1DEB2D"/>
            </w:placeholder>
            <w:showingPlcHdr/>
          </w:sdtPr>
          <w:sdtEndPr/>
          <w:sdtContent>
            <w:tc>
              <w:tcPr>
                <w:tcW w:w="6573" w:type="dxa"/>
                <w:shd w:val="clear" w:color="auto" w:fill="auto"/>
                <w:noWrap/>
                <w:vAlign w:val="center"/>
              </w:tcPr>
              <w:p w:rsidR="00711804" w:rsidRPr="008F15E1" w:rsidRDefault="00DA13BD" w:rsidP="003D4C0E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lang w:eastAsia="de-DE"/>
                  </w:rPr>
                </w:pPr>
                <w:r w:rsidRPr="00F822B7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2428" w:type="dxa"/>
            <w:shd w:val="clear" w:color="auto" w:fill="auto"/>
            <w:noWrap/>
            <w:vAlign w:val="center"/>
          </w:tcPr>
          <w:p w:rsidR="00711804" w:rsidRPr="008F15E1" w:rsidRDefault="007A5F9E" w:rsidP="00EE18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lang w:eastAsia="de-DE"/>
                </w:rPr>
                <w:id w:val="-1016688624"/>
                <w:placeholder>
                  <w:docPart w:val="EEB5CA425124470ABBD1D9D42752FE99"/>
                </w:placeholder>
                <w:showingPlcHdr/>
                <w:date>
                  <w:dateFormat w:val="d. MMMM yyyy"/>
                  <w:lid w:val="de-DE"/>
                  <w:storeMappedDataAs w:val="date"/>
                  <w:calendar w:val="gregorian"/>
                </w:date>
              </w:sdtPr>
              <w:sdtEndPr/>
              <w:sdtContent>
                <w:r w:rsidR="00DA13BD" w:rsidRPr="00D638F4">
                  <w:rPr>
                    <w:rStyle w:val="Platzhaltertext"/>
                  </w:rPr>
                  <w:t>Klicken Sie hier, um ein Datum einzugeben.</w:t>
                </w:r>
              </w:sdtContent>
            </w:sdt>
          </w:p>
        </w:tc>
      </w:tr>
      <w:tr w:rsidR="00711804" w:rsidRPr="0088655F" w:rsidTr="00DA13BD">
        <w:trPr>
          <w:trHeight w:val="737"/>
        </w:trPr>
        <w:sdt>
          <w:sdtPr>
            <w:rPr>
              <w:rFonts w:ascii="Arial" w:eastAsia="Times New Roman" w:hAnsi="Arial" w:cs="Arial"/>
              <w:color w:val="000000"/>
              <w:lang w:eastAsia="de-DE"/>
            </w:rPr>
            <w:id w:val="-475450484"/>
            <w:placeholder>
              <w:docPart w:val="58F595FD64B7468F9C02F8AD6083822E"/>
            </w:placeholder>
            <w:showingPlcHdr/>
          </w:sdtPr>
          <w:sdtEndPr/>
          <w:sdtContent>
            <w:tc>
              <w:tcPr>
                <w:tcW w:w="6573" w:type="dxa"/>
                <w:shd w:val="clear" w:color="auto" w:fill="auto"/>
                <w:noWrap/>
                <w:vAlign w:val="center"/>
              </w:tcPr>
              <w:p w:rsidR="00711804" w:rsidRPr="008F15E1" w:rsidRDefault="00DA13BD" w:rsidP="003D4C0E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lang w:eastAsia="de-DE"/>
                  </w:rPr>
                </w:pPr>
                <w:r w:rsidRPr="00F822B7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2428" w:type="dxa"/>
            <w:shd w:val="clear" w:color="auto" w:fill="auto"/>
            <w:noWrap/>
            <w:vAlign w:val="center"/>
          </w:tcPr>
          <w:p w:rsidR="00711804" w:rsidRPr="008F15E1" w:rsidRDefault="007A5F9E" w:rsidP="00EE18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lang w:eastAsia="de-DE"/>
                </w:rPr>
                <w:id w:val="1959907995"/>
                <w:placeholder>
                  <w:docPart w:val="43C78C4CA6A74968BFC1C9D5DE95DF0C"/>
                </w:placeholder>
                <w:showingPlcHdr/>
                <w:date>
                  <w:dateFormat w:val="d. MMMM yyyy"/>
                  <w:lid w:val="de-DE"/>
                  <w:storeMappedDataAs w:val="date"/>
                  <w:calendar w:val="gregorian"/>
                </w:date>
              </w:sdtPr>
              <w:sdtEndPr/>
              <w:sdtContent>
                <w:r w:rsidR="00DA13BD" w:rsidRPr="00D638F4">
                  <w:rPr>
                    <w:rStyle w:val="Platzhaltertext"/>
                  </w:rPr>
                  <w:t>Klicken Sie hier, um ein Datum einzugeben.</w:t>
                </w:r>
              </w:sdtContent>
            </w:sdt>
          </w:p>
        </w:tc>
      </w:tr>
      <w:tr w:rsidR="00711804" w:rsidRPr="0088655F" w:rsidTr="00DA13BD">
        <w:trPr>
          <w:trHeight w:val="737"/>
        </w:trPr>
        <w:sdt>
          <w:sdtPr>
            <w:rPr>
              <w:rFonts w:ascii="Arial" w:eastAsia="Times New Roman" w:hAnsi="Arial" w:cs="Arial"/>
              <w:color w:val="000000"/>
              <w:lang w:eastAsia="de-DE"/>
            </w:rPr>
            <w:id w:val="-1928563261"/>
            <w:placeholder>
              <w:docPart w:val="B7EB70B406784DE6A7EA6779D176EC5F"/>
            </w:placeholder>
            <w:showingPlcHdr/>
          </w:sdtPr>
          <w:sdtEndPr/>
          <w:sdtContent>
            <w:tc>
              <w:tcPr>
                <w:tcW w:w="6573" w:type="dxa"/>
                <w:shd w:val="clear" w:color="auto" w:fill="auto"/>
                <w:noWrap/>
                <w:vAlign w:val="center"/>
              </w:tcPr>
              <w:p w:rsidR="00711804" w:rsidRPr="008F15E1" w:rsidRDefault="00DA13BD" w:rsidP="00EE1896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lang w:eastAsia="de-DE"/>
                  </w:rPr>
                </w:pPr>
                <w:r w:rsidRPr="00F822B7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2428" w:type="dxa"/>
            <w:shd w:val="clear" w:color="auto" w:fill="auto"/>
            <w:noWrap/>
            <w:vAlign w:val="center"/>
          </w:tcPr>
          <w:p w:rsidR="00711804" w:rsidRPr="008F15E1" w:rsidRDefault="007A5F9E" w:rsidP="00EE18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lang w:eastAsia="de-DE"/>
                </w:rPr>
                <w:id w:val="-763764369"/>
                <w:placeholder>
                  <w:docPart w:val="A14F6EC866D144CE94E04F69CF1C720E"/>
                </w:placeholder>
                <w:showingPlcHdr/>
                <w:date>
                  <w:dateFormat w:val="d. MMMM yyyy"/>
                  <w:lid w:val="de-DE"/>
                  <w:storeMappedDataAs w:val="date"/>
                  <w:calendar w:val="gregorian"/>
                </w:date>
              </w:sdtPr>
              <w:sdtEndPr/>
              <w:sdtContent>
                <w:r w:rsidR="00DA13BD" w:rsidRPr="00D638F4">
                  <w:rPr>
                    <w:rStyle w:val="Platzhaltertext"/>
                  </w:rPr>
                  <w:t>Klicken Sie hier, um ein Datum einzugeben.</w:t>
                </w:r>
              </w:sdtContent>
            </w:sdt>
          </w:p>
        </w:tc>
      </w:tr>
      <w:tr w:rsidR="00711804" w:rsidRPr="0088655F" w:rsidTr="00DA13BD">
        <w:trPr>
          <w:trHeight w:val="737"/>
        </w:trPr>
        <w:sdt>
          <w:sdtPr>
            <w:rPr>
              <w:rFonts w:ascii="Arial" w:eastAsia="Times New Roman" w:hAnsi="Arial" w:cs="Arial"/>
              <w:color w:val="000000"/>
              <w:lang w:eastAsia="de-DE"/>
            </w:rPr>
            <w:id w:val="1805276712"/>
            <w:placeholder>
              <w:docPart w:val="9A859850ACE243618B2B7DDB2A8513E8"/>
            </w:placeholder>
            <w:showingPlcHdr/>
          </w:sdtPr>
          <w:sdtEndPr/>
          <w:sdtContent>
            <w:tc>
              <w:tcPr>
                <w:tcW w:w="6573" w:type="dxa"/>
                <w:shd w:val="clear" w:color="auto" w:fill="auto"/>
                <w:noWrap/>
                <w:vAlign w:val="center"/>
              </w:tcPr>
              <w:p w:rsidR="00711804" w:rsidRPr="008F15E1" w:rsidRDefault="00DA13BD" w:rsidP="00EE1896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lang w:eastAsia="de-DE"/>
                  </w:rPr>
                </w:pPr>
                <w:r w:rsidRPr="00F822B7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2428" w:type="dxa"/>
            <w:shd w:val="clear" w:color="auto" w:fill="auto"/>
            <w:noWrap/>
            <w:vAlign w:val="center"/>
          </w:tcPr>
          <w:p w:rsidR="00711804" w:rsidRPr="008F15E1" w:rsidRDefault="007A5F9E" w:rsidP="00EE18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lang w:eastAsia="de-DE"/>
                </w:rPr>
                <w:id w:val="-304082339"/>
                <w:placeholder>
                  <w:docPart w:val="970031D0D7E04218997E938599280D89"/>
                </w:placeholder>
                <w:showingPlcHdr/>
                <w:date>
                  <w:dateFormat w:val="d. MMMM yyyy"/>
                  <w:lid w:val="de-DE"/>
                  <w:storeMappedDataAs w:val="date"/>
                  <w:calendar w:val="gregorian"/>
                </w:date>
              </w:sdtPr>
              <w:sdtEndPr/>
              <w:sdtContent>
                <w:r w:rsidR="00DA13BD" w:rsidRPr="00D638F4">
                  <w:rPr>
                    <w:rStyle w:val="Platzhaltertext"/>
                  </w:rPr>
                  <w:t>Klicken Sie hier, um ein Datum einzugeben.</w:t>
                </w:r>
              </w:sdtContent>
            </w:sdt>
          </w:p>
        </w:tc>
      </w:tr>
    </w:tbl>
    <w:p w:rsidR="009E1DDD" w:rsidRPr="0088655F" w:rsidRDefault="009E1DDD" w:rsidP="009E1DDD">
      <w:pPr>
        <w:rPr>
          <w:rFonts w:ascii="Arial" w:hAnsi="Arial" w:cs="Arial"/>
        </w:rPr>
      </w:pPr>
    </w:p>
    <w:p w:rsidR="0088655F" w:rsidRPr="0088655F" w:rsidRDefault="0088655F" w:rsidP="0088655F">
      <w:pPr>
        <w:rPr>
          <w:rFonts w:ascii="Arial" w:hAnsi="Arial" w:cs="Arial"/>
          <w:b/>
        </w:rPr>
      </w:pPr>
    </w:p>
    <w:sectPr w:rsidR="0088655F" w:rsidRPr="0088655F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5E1" w:rsidRDefault="008F15E1" w:rsidP="008F15E1">
      <w:pPr>
        <w:spacing w:after="0" w:line="240" w:lineRule="auto"/>
      </w:pPr>
      <w:r>
        <w:separator/>
      </w:r>
    </w:p>
  </w:endnote>
  <w:endnote w:type="continuationSeparator" w:id="0">
    <w:p w:rsidR="008F15E1" w:rsidRDefault="008F15E1" w:rsidP="008F1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947" w:rsidRDefault="00F12947">
    <w:pPr>
      <w:ind w:right="260"/>
      <w:rPr>
        <w:color w:val="0F243E" w:themeColor="text2" w:themeShade="80"/>
        <w:sz w:val="26"/>
        <w:szCs w:val="26"/>
      </w:rPr>
    </w:pPr>
  </w:p>
  <w:p w:rsidR="004D30BB" w:rsidRDefault="00F12947" w:rsidP="00F12947">
    <w:pPr>
      <w:pStyle w:val="Fuzeile"/>
      <w:jc w:val="center"/>
    </w:pPr>
    <w:r>
      <w:t>IFI gGmb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5E1" w:rsidRDefault="008F15E1" w:rsidP="008F15E1">
      <w:pPr>
        <w:spacing w:after="0" w:line="240" w:lineRule="auto"/>
      </w:pPr>
      <w:r>
        <w:separator/>
      </w:r>
    </w:p>
  </w:footnote>
  <w:footnote w:type="continuationSeparator" w:id="0">
    <w:p w:rsidR="008F15E1" w:rsidRDefault="008F15E1" w:rsidP="008F15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b/>
        <w:bCs/>
        <w:color w:val="00B050"/>
        <w:sz w:val="28"/>
        <w:szCs w:val="28"/>
        <w:lang w:val="en-US"/>
      </w:rPr>
      <w:alias w:val="Titel"/>
      <w:id w:val="77807649"/>
      <w:placeholder>
        <w:docPart w:val="4EBF6186B133409CBD9469DD0FB22A3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8F15E1" w:rsidRPr="00C11111" w:rsidRDefault="008F15E1">
        <w:pPr>
          <w:pStyle w:val="Kopfzeile"/>
          <w:tabs>
            <w:tab w:val="left" w:pos="2580"/>
            <w:tab w:val="left" w:pos="2985"/>
          </w:tabs>
          <w:spacing w:after="120" w:line="276" w:lineRule="auto"/>
          <w:rPr>
            <w:rFonts w:ascii="Arial" w:hAnsi="Arial" w:cs="Arial"/>
            <w:b/>
            <w:bCs/>
            <w:color w:val="00B050"/>
            <w:sz w:val="28"/>
            <w:szCs w:val="28"/>
            <w:lang w:val="en-US"/>
          </w:rPr>
        </w:pPr>
        <w:r w:rsidRPr="00C11111">
          <w:rPr>
            <w:rFonts w:ascii="Arial" w:hAnsi="Arial" w:cs="Arial"/>
            <w:b/>
            <w:bCs/>
            <w:color w:val="00B050"/>
            <w:sz w:val="28"/>
            <w:szCs w:val="28"/>
            <w:lang w:val="en-US"/>
          </w:rPr>
          <w:t xml:space="preserve">Balanced Scorecard </w:t>
        </w:r>
      </w:p>
    </w:sdtContent>
  </w:sdt>
  <w:sdt>
    <w:sdtPr>
      <w:rPr>
        <w:rFonts w:ascii="Arial" w:hAnsi="Arial" w:cs="Arial"/>
        <w:b/>
        <w:color w:val="92D050"/>
        <w:lang w:val="en-US"/>
      </w:rPr>
      <w:alias w:val="Untertitel"/>
      <w:id w:val="77807653"/>
      <w:placeholder>
        <w:docPart w:val="B6AD5DD9E6CF4FB09C7F10EAF6488386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8F15E1" w:rsidRPr="00C11111" w:rsidRDefault="003D4C0E">
        <w:pPr>
          <w:pStyle w:val="Kopfzeile"/>
          <w:tabs>
            <w:tab w:val="left" w:pos="2580"/>
            <w:tab w:val="left" w:pos="2985"/>
          </w:tabs>
          <w:spacing w:after="120" w:line="276" w:lineRule="auto"/>
          <w:rPr>
            <w:rFonts w:ascii="Arial" w:hAnsi="Arial" w:cs="Arial"/>
            <w:b/>
            <w:color w:val="92D050"/>
            <w:lang w:val="en-US"/>
          </w:rPr>
        </w:pPr>
        <w:r w:rsidRPr="00C11111">
          <w:rPr>
            <w:rFonts w:ascii="Arial" w:hAnsi="Arial" w:cs="Arial"/>
            <w:b/>
            <w:color w:val="92D050"/>
            <w:lang w:val="en-US"/>
          </w:rPr>
          <w:t>Kunde</w:t>
        </w:r>
      </w:p>
    </w:sdtContent>
  </w:sdt>
  <w:p w:rsidR="006D6063" w:rsidRPr="008F15E1" w:rsidRDefault="0025479B" w:rsidP="008F15E1">
    <w:pPr>
      <w:pStyle w:val="Kopfzeile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after="120" w:line="276" w:lineRule="auto"/>
      <w:rPr>
        <w:color w:val="7F7F7F" w:themeColor="text1" w:themeTint="80"/>
      </w:rPr>
    </w:pPr>
    <w:r w:rsidRPr="00C11111">
      <w:rPr>
        <w:color w:val="7F7F7F" w:themeColor="text1" w:themeTint="80"/>
        <w:lang w:val="en-US"/>
      </w:rPr>
      <w:t>Erhebungsformular</w:t>
    </w:r>
    <w:r w:rsidR="00A60A80" w:rsidRPr="00C11111">
      <w:rPr>
        <w:color w:val="7F7F7F" w:themeColor="text1" w:themeTint="80"/>
        <w:lang w:val="en-US"/>
      </w:rPr>
      <w:t>_K</w:t>
    </w:r>
    <w:r w:rsidR="00D14973" w:rsidRPr="00C11111">
      <w:rPr>
        <w:color w:val="7F7F7F" w:themeColor="text1" w:themeTint="80"/>
        <w:lang w:val="en-US"/>
      </w:rPr>
      <w:t>_ambl</w:t>
    </w:r>
    <w:r w:rsidR="00A60A80" w:rsidRPr="00C11111">
      <w:rPr>
        <w:color w:val="7F7F7F" w:themeColor="text1" w:themeTint="80"/>
        <w:lang w:val="en-US"/>
      </w:rPr>
      <w:t>_02</w:t>
    </w:r>
    <w:r w:rsidR="000F5D3B" w:rsidRPr="00C11111">
      <w:rPr>
        <w:color w:val="7F7F7F" w:themeColor="text1" w:themeTint="80"/>
        <w:lang w:val="en-US"/>
      </w:rPr>
      <w:tab/>
    </w:r>
    <w:r w:rsidR="000F5D3B" w:rsidRPr="00C11111">
      <w:rPr>
        <w:color w:val="7F7F7F" w:themeColor="text1" w:themeTint="80"/>
        <w:lang w:val="en-US"/>
      </w:rPr>
      <w:tab/>
    </w:r>
    <w:r w:rsidR="002708FC" w:rsidRPr="00C11111">
      <w:rPr>
        <w:color w:val="7F7F7F" w:themeColor="text1" w:themeTint="80"/>
        <w:lang w:val="en-US"/>
      </w:rPr>
      <w:t>ambulant</w:t>
    </w:r>
    <w:r w:rsidR="000F5D3B" w:rsidRPr="00C11111">
      <w:rPr>
        <w:color w:val="7F7F7F" w:themeColor="text1" w:themeTint="80"/>
        <w:lang w:val="en-US"/>
      </w:rPr>
      <w:tab/>
    </w:r>
    <w:r w:rsidR="007A5F9E" w:rsidRPr="007A5F9E">
      <w:rPr>
        <w:color w:val="7F7F7F" w:themeColor="text1" w:themeTint="80"/>
      </w:rPr>
      <w:t>Stand 01.07.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C391E"/>
    <w:multiLevelType w:val="hybridMultilevel"/>
    <w:tmpl w:val="B4C0E156"/>
    <w:lvl w:ilvl="0" w:tplc="CA3A96A2">
      <w:start w:val="1"/>
      <w:numFmt w:val="lowerLetter"/>
      <w:lvlText w:val="%1)"/>
      <w:lvlJc w:val="left"/>
      <w:pPr>
        <w:ind w:left="360" w:hanging="360"/>
      </w:pPr>
      <w:rPr>
        <w:rFonts w:eastAsia="Times New Roman" w:hint="default"/>
        <w:b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S/BUpUWjgyTV/SZbzNq2TZyZiy4=" w:salt="gdRPzl5rHyxeFo/Onlxhz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5E1"/>
    <w:rsid w:val="00055147"/>
    <w:rsid w:val="0008719F"/>
    <w:rsid w:val="000F5D3B"/>
    <w:rsid w:val="00153B74"/>
    <w:rsid w:val="0025479B"/>
    <w:rsid w:val="002708FC"/>
    <w:rsid w:val="00313344"/>
    <w:rsid w:val="003D4C0E"/>
    <w:rsid w:val="004D30BB"/>
    <w:rsid w:val="0056557F"/>
    <w:rsid w:val="005F663E"/>
    <w:rsid w:val="006D6063"/>
    <w:rsid w:val="00711804"/>
    <w:rsid w:val="00762836"/>
    <w:rsid w:val="007A5F9E"/>
    <w:rsid w:val="007B0B19"/>
    <w:rsid w:val="007C6120"/>
    <w:rsid w:val="008522A7"/>
    <w:rsid w:val="0088655F"/>
    <w:rsid w:val="008F15E1"/>
    <w:rsid w:val="009E1DDD"/>
    <w:rsid w:val="00A60A80"/>
    <w:rsid w:val="00AC437B"/>
    <w:rsid w:val="00C11111"/>
    <w:rsid w:val="00C53F4F"/>
    <w:rsid w:val="00D03E6F"/>
    <w:rsid w:val="00D14973"/>
    <w:rsid w:val="00DA13BD"/>
    <w:rsid w:val="00E1598A"/>
    <w:rsid w:val="00EE1896"/>
    <w:rsid w:val="00F12947"/>
    <w:rsid w:val="00FA2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F15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F15E1"/>
  </w:style>
  <w:style w:type="paragraph" w:styleId="Fuzeile">
    <w:name w:val="footer"/>
    <w:basedOn w:val="Standard"/>
    <w:link w:val="FuzeileZchn"/>
    <w:uiPriority w:val="99"/>
    <w:unhideWhenUsed/>
    <w:rsid w:val="008F15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F15E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1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15E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13344"/>
    <w:pPr>
      <w:ind w:left="720"/>
      <w:contextualSpacing/>
    </w:pPr>
  </w:style>
  <w:style w:type="table" w:styleId="Tabellenraster">
    <w:name w:val="Table Grid"/>
    <w:basedOn w:val="NormaleTabelle"/>
    <w:uiPriority w:val="59"/>
    <w:rsid w:val="00F129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53B7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F15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F15E1"/>
  </w:style>
  <w:style w:type="paragraph" w:styleId="Fuzeile">
    <w:name w:val="footer"/>
    <w:basedOn w:val="Standard"/>
    <w:link w:val="FuzeileZchn"/>
    <w:uiPriority w:val="99"/>
    <w:unhideWhenUsed/>
    <w:rsid w:val="008F15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F15E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1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15E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13344"/>
    <w:pPr>
      <w:ind w:left="720"/>
      <w:contextualSpacing/>
    </w:pPr>
  </w:style>
  <w:style w:type="table" w:styleId="Tabellenraster">
    <w:name w:val="Table Grid"/>
    <w:basedOn w:val="NormaleTabelle"/>
    <w:uiPriority w:val="59"/>
    <w:rsid w:val="00F129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53B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0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EBF6186B133409CBD9469DD0FB22A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8C64A6-6A91-4863-BF75-7E7798F3D142}"/>
      </w:docPartPr>
      <w:docPartBody>
        <w:p w:rsidR="00AD5DE6" w:rsidRDefault="00536AFC" w:rsidP="00536AFC">
          <w:pPr>
            <w:pStyle w:val="4EBF6186B133409CBD9469DD0FB22A3B"/>
          </w:pPr>
          <w:r>
            <w:rPr>
              <w:b/>
              <w:bCs/>
              <w:color w:val="1F497D" w:themeColor="text2"/>
              <w:sz w:val="28"/>
              <w:szCs w:val="28"/>
            </w:rPr>
            <w:t>[Geben Sie den Titel des Dokuments ein]</w:t>
          </w:r>
        </w:p>
      </w:docPartBody>
    </w:docPart>
    <w:docPart>
      <w:docPartPr>
        <w:name w:val="B6AD5DD9E6CF4FB09C7F10EAF64883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D7BB2C-0F1B-47ED-8F69-D396E24DB0E9}"/>
      </w:docPartPr>
      <w:docPartBody>
        <w:p w:rsidR="00AD5DE6" w:rsidRDefault="00536AFC" w:rsidP="00536AFC">
          <w:pPr>
            <w:pStyle w:val="B6AD5DD9E6CF4FB09C7F10EAF6488386"/>
          </w:pPr>
          <w:r>
            <w:rPr>
              <w:color w:val="4F81BD" w:themeColor="accent1"/>
            </w:rPr>
            <w:t>[Geben Sie den Untertitel des Dokuments ein]</w:t>
          </w:r>
        </w:p>
      </w:docPartBody>
    </w:docPart>
    <w:docPart>
      <w:docPartPr>
        <w:name w:val="A0B569A4364C486A950BC621E90561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9FE8CB-B695-42CC-A536-D1B1888FBE71}"/>
      </w:docPartPr>
      <w:docPartBody>
        <w:p w:rsidR="00040F12" w:rsidRDefault="00D335E3" w:rsidP="00D335E3">
          <w:pPr>
            <w:pStyle w:val="A0B569A4364C486A950BC621E90561842"/>
          </w:pPr>
          <w:r w:rsidRPr="00D638F4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96978823649B4FC1AAC92CB9F8BBD0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A5D9A4-5313-4997-99F3-8B3DB812A966}"/>
      </w:docPartPr>
      <w:docPartBody>
        <w:p w:rsidR="006B2B5E" w:rsidRDefault="00D335E3" w:rsidP="00D335E3">
          <w:pPr>
            <w:pStyle w:val="96978823649B4FC1AAC92CB9F8BBD0C51"/>
          </w:pPr>
          <w:r w:rsidRPr="00CC02C1">
            <w:rPr>
              <w:rStyle w:val="Platzhaltertext"/>
            </w:rPr>
            <w:t>Wählen Sie ein Element aus.</w:t>
          </w:r>
        </w:p>
      </w:docPartBody>
    </w:docPart>
    <w:docPart>
      <w:docPartPr>
        <w:name w:val="C067AB2FC7BA4A22BC37ECB29BB59C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04FC86-4586-4FB9-9BA8-DEA9480034EF}"/>
      </w:docPartPr>
      <w:docPartBody>
        <w:p w:rsidR="006B2B5E" w:rsidRDefault="00D335E3" w:rsidP="00D335E3">
          <w:pPr>
            <w:pStyle w:val="C067AB2FC7BA4A22BC37ECB29BB59C201"/>
          </w:pPr>
          <w:r w:rsidRPr="00F822B7">
            <w:rPr>
              <w:rStyle w:val="Platzhaltertext"/>
            </w:rPr>
            <w:t>Wählen Sie ein Element aus.</w:t>
          </w:r>
        </w:p>
      </w:docPartBody>
    </w:docPart>
    <w:docPart>
      <w:docPartPr>
        <w:name w:val="7224C58C30734A168E7188727A52FC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F0CA4C-B6E8-4002-BC64-582F4995CF23}"/>
      </w:docPartPr>
      <w:docPartBody>
        <w:p w:rsidR="006B2B5E" w:rsidRDefault="00D335E3" w:rsidP="00D335E3">
          <w:pPr>
            <w:pStyle w:val="7224C58C30734A168E7188727A52FC1C"/>
          </w:pPr>
          <w:r w:rsidRPr="00F822B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1CFE09B3A3E4BF4B1C45D87385101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69D5CE-56C9-43C3-AAFA-D1D5AFEC819D}"/>
      </w:docPartPr>
      <w:docPartBody>
        <w:p w:rsidR="006B2B5E" w:rsidRDefault="00D335E3" w:rsidP="00D335E3">
          <w:pPr>
            <w:pStyle w:val="51CFE09B3A3E4BF4B1C45D873851017D"/>
          </w:pPr>
          <w:r w:rsidRPr="00F822B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DE1304C535A440B8A288E2C5C1DEB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F591B4-8677-411E-A642-90A539C8109E}"/>
      </w:docPartPr>
      <w:docPartBody>
        <w:p w:rsidR="006B2B5E" w:rsidRDefault="00D335E3" w:rsidP="00D335E3">
          <w:pPr>
            <w:pStyle w:val="FDE1304C535A440B8A288E2C5C1DEB2D"/>
          </w:pPr>
          <w:r w:rsidRPr="00F822B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8F595FD64B7468F9C02F8AD608382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14F35B-206C-4A5E-B37E-8A8680F60F1F}"/>
      </w:docPartPr>
      <w:docPartBody>
        <w:p w:rsidR="006B2B5E" w:rsidRDefault="00D335E3" w:rsidP="00D335E3">
          <w:pPr>
            <w:pStyle w:val="58F595FD64B7468F9C02F8AD6083822E"/>
          </w:pPr>
          <w:r w:rsidRPr="00F822B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7EB70B406784DE6A7EA6779D176EC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9713D9-F8B1-4F4F-AAD9-1D9854EB139C}"/>
      </w:docPartPr>
      <w:docPartBody>
        <w:p w:rsidR="006B2B5E" w:rsidRDefault="00D335E3" w:rsidP="00D335E3">
          <w:pPr>
            <w:pStyle w:val="B7EB70B406784DE6A7EA6779D176EC5F"/>
          </w:pPr>
          <w:r w:rsidRPr="00F822B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A859850ACE243618B2B7DDB2A8513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A86EFF-5D6F-4506-8E9C-CE93F6BD0370}"/>
      </w:docPartPr>
      <w:docPartBody>
        <w:p w:rsidR="006B2B5E" w:rsidRDefault="00D335E3" w:rsidP="00D335E3">
          <w:pPr>
            <w:pStyle w:val="9A859850ACE243618B2B7DDB2A8513E8"/>
          </w:pPr>
          <w:r w:rsidRPr="00F822B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E8914278FD64A17ADF256A6C289DB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BA3F90-104D-43EC-B80C-5F2C44AF3752}"/>
      </w:docPartPr>
      <w:docPartBody>
        <w:p w:rsidR="006B2B5E" w:rsidRDefault="00D335E3" w:rsidP="00D335E3">
          <w:pPr>
            <w:pStyle w:val="EE8914278FD64A17ADF256A6C289DB0C"/>
          </w:pPr>
          <w:r w:rsidRPr="00D638F4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EEB5CA425124470ABBD1D9D42752FE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30ADFF-EC45-4B56-8FFD-DE01A3E6AF1B}"/>
      </w:docPartPr>
      <w:docPartBody>
        <w:p w:rsidR="006B2B5E" w:rsidRDefault="00D335E3" w:rsidP="00D335E3">
          <w:pPr>
            <w:pStyle w:val="EEB5CA425124470ABBD1D9D42752FE99"/>
          </w:pPr>
          <w:r w:rsidRPr="00D638F4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43C78C4CA6A74968BFC1C9D5DE95DF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019802-6CCA-4C29-A926-F16394C30B07}"/>
      </w:docPartPr>
      <w:docPartBody>
        <w:p w:rsidR="006B2B5E" w:rsidRDefault="00D335E3" w:rsidP="00D335E3">
          <w:pPr>
            <w:pStyle w:val="43C78C4CA6A74968BFC1C9D5DE95DF0C"/>
          </w:pPr>
          <w:r w:rsidRPr="00D638F4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A14F6EC866D144CE94E04F69CF1C72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515B00-3C45-44D3-BE46-5AD4A862B8B9}"/>
      </w:docPartPr>
      <w:docPartBody>
        <w:p w:rsidR="006B2B5E" w:rsidRDefault="00D335E3" w:rsidP="00D335E3">
          <w:pPr>
            <w:pStyle w:val="A14F6EC866D144CE94E04F69CF1C720E"/>
          </w:pPr>
          <w:r w:rsidRPr="00D638F4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970031D0D7E04218997E938599280D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1E3533-1B99-419C-AD9A-141BBB5FC32E}"/>
      </w:docPartPr>
      <w:docPartBody>
        <w:p w:rsidR="006B2B5E" w:rsidRDefault="00D335E3" w:rsidP="00D335E3">
          <w:pPr>
            <w:pStyle w:val="970031D0D7E04218997E938599280D89"/>
          </w:pPr>
          <w:r w:rsidRPr="00D638F4">
            <w:rPr>
              <w:rStyle w:val="Platzhaltertext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AFC"/>
    <w:rsid w:val="00040F12"/>
    <w:rsid w:val="004915A6"/>
    <w:rsid w:val="00536AFC"/>
    <w:rsid w:val="006B2B5E"/>
    <w:rsid w:val="00AD5DE6"/>
    <w:rsid w:val="00D335E3"/>
    <w:rsid w:val="00DB2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2144A6894CD94012909EA38FF9E5239F">
    <w:name w:val="2144A6894CD94012909EA38FF9E5239F"/>
    <w:rsid w:val="00536AFC"/>
  </w:style>
  <w:style w:type="paragraph" w:customStyle="1" w:styleId="4EBF6186B133409CBD9469DD0FB22A3B">
    <w:name w:val="4EBF6186B133409CBD9469DD0FB22A3B"/>
    <w:rsid w:val="00536AFC"/>
  </w:style>
  <w:style w:type="paragraph" w:customStyle="1" w:styleId="B6AD5DD9E6CF4FB09C7F10EAF6488386">
    <w:name w:val="B6AD5DD9E6CF4FB09C7F10EAF6488386"/>
    <w:rsid w:val="00536AFC"/>
  </w:style>
  <w:style w:type="paragraph" w:customStyle="1" w:styleId="393BFBDDEB8C439D9C36507C7841DC81">
    <w:name w:val="393BFBDDEB8C439D9C36507C7841DC81"/>
    <w:rsid w:val="00536AFC"/>
  </w:style>
  <w:style w:type="character" w:styleId="Platzhaltertext">
    <w:name w:val="Placeholder Text"/>
    <w:basedOn w:val="Absatz-Standardschriftart"/>
    <w:uiPriority w:val="99"/>
    <w:semiHidden/>
    <w:rsid w:val="00D335E3"/>
    <w:rPr>
      <w:color w:val="808080"/>
    </w:rPr>
  </w:style>
  <w:style w:type="paragraph" w:customStyle="1" w:styleId="A0B569A4364C486A950BC621E9056184">
    <w:name w:val="A0B569A4364C486A950BC621E9056184"/>
    <w:rsid w:val="00DB2A87"/>
    <w:rPr>
      <w:rFonts w:eastAsiaTheme="minorHAnsi"/>
      <w:lang w:eastAsia="en-US"/>
    </w:rPr>
  </w:style>
  <w:style w:type="paragraph" w:customStyle="1" w:styleId="7C3D64B7D51647CEA78172E24DC4600C">
    <w:name w:val="7C3D64B7D51647CEA78172E24DC4600C"/>
    <w:rsid w:val="00DB2A87"/>
    <w:rPr>
      <w:rFonts w:eastAsiaTheme="minorHAnsi"/>
      <w:lang w:eastAsia="en-US"/>
    </w:rPr>
  </w:style>
  <w:style w:type="paragraph" w:customStyle="1" w:styleId="16228C0684254923A144482750591D19">
    <w:name w:val="16228C0684254923A144482750591D19"/>
    <w:rsid w:val="00DB2A87"/>
    <w:rPr>
      <w:rFonts w:eastAsiaTheme="minorHAnsi"/>
      <w:lang w:eastAsia="en-US"/>
    </w:rPr>
  </w:style>
  <w:style w:type="paragraph" w:customStyle="1" w:styleId="225063D48F78473594E6D433FFFB41D0">
    <w:name w:val="225063D48F78473594E6D433FFFB41D0"/>
    <w:rsid w:val="00DB2A87"/>
    <w:rPr>
      <w:rFonts w:eastAsiaTheme="minorHAnsi"/>
      <w:lang w:eastAsia="en-US"/>
    </w:rPr>
  </w:style>
  <w:style w:type="paragraph" w:customStyle="1" w:styleId="42B2CCE4A90B439DB40A4E57DFFDF34F">
    <w:name w:val="42B2CCE4A90B439DB40A4E57DFFDF34F"/>
    <w:rsid w:val="00DB2A87"/>
    <w:rPr>
      <w:rFonts w:eastAsiaTheme="minorHAnsi"/>
      <w:lang w:eastAsia="en-US"/>
    </w:rPr>
  </w:style>
  <w:style w:type="paragraph" w:customStyle="1" w:styleId="9DA10A89D22740BDBB09401CA23D4BD0">
    <w:name w:val="9DA10A89D22740BDBB09401CA23D4BD0"/>
    <w:rsid w:val="00DB2A87"/>
    <w:rPr>
      <w:rFonts w:eastAsiaTheme="minorHAnsi"/>
      <w:lang w:eastAsia="en-US"/>
    </w:rPr>
  </w:style>
  <w:style w:type="paragraph" w:customStyle="1" w:styleId="2124A97E75A34152893E3E6A66A4C5BC">
    <w:name w:val="2124A97E75A34152893E3E6A66A4C5BC"/>
    <w:rsid w:val="00DB2A87"/>
  </w:style>
  <w:style w:type="paragraph" w:customStyle="1" w:styleId="D7F6160EC3FB49398F7629D5B2DF7B67">
    <w:name w:val="D7F6160EC3FB49398F7629D5B2DF7B67"/>
    <w:rsid w:val="00DB2A87"/>
  </w:style>
  <w:style w:type="paragraph" w:customStyle="1" w:styleId="D7F6160EC3FB49398F7629D5B2DF7B671">
    <w:name w:val="D7F6160EC3FB49398F7629D5B2DF7B671"/>
    <w:rsid w:val="00DB2A87"/>
    <w:rPr>
      <w:rFonts w:eastAsiaTheme="minorHAnsi"/>
      <w:lang w:eastAsia="en-US"/>
    </w:rPr>
  </w:style>
  <w:style w:type="paragraph" w:customStyle="1" w:styleId="468D5C750C9547799D7807F300D47D31">
    <w:name w:val="468D5C750C9547799D7807F300D47D31"/>
    <w:rsid w:val="00DB2A87"/>
    <w:rPr>
      <w:rFonts w:eastAsiaTheme="minorHAnsi"/>
      <w:lang w:eastAsia="en-US"/>
    </w:rPr>
  </w:style>
  <w:style w:type="paragraph" w:customStyle="1" w:styleId="7555A6DA7EE3409D89C43A7334CC408A">
    <w:name w:val="7555A6DA7EE3409D89C43A7334CC408A"/>
    <w:rsid w:val="00DB2A87"/>
    <w:rPr>
      <w:rFonts w:eastAsiaTheme="minorHAnsi"/>
      <w:lang w:eastAsia="en-US"/>
    </w:rPr>
  </w:style>
  <w:style w:type="paragraph" w:customStyle="1" w:styleId="A0B569A4364C486A950BC621E90561841">
    <w:name w:val="A0B569A4364C486A950BC621E90561841"/>
    <w:rsid w:val="00DB2A87"/>
    <w:rPr>
      <w:rFonts w:eastAsiaTheme="minorHAnsi"/>
      <w:lang w:eastAsia="en-US"/>
    </w:rPr>
  </w:style>
  <w:style w:type="paragraph" w:customStyle="1" w:styleId="7C3D64B7D51647CEA78172E24DC4600C1">
    <w:name w:val="7C3D64B7D51647CEA78172E24DC4600C1"/>
    <w:rsid w:val="00DB2A87"/>
    <w:rPr>
      <w:rFonts w:eastAsiaTheme="minorHAnsi"/>
      <w:lang w:eastAsia="en-US"/>
    </w:rPr>
  </w:style>
  <w:style w:type="paragraph" w:customStyle="1" w:styleId="16228C0684254923A144482750591D191">
    <w:name w:val="16228C0684254923A144482750591D191"/>
    <w:rsid w:val="00DB2A87"/>
    <w:rPr>
      <w:rFonts w:eastAsiaTheme="minorHAnsi"/>
      <w:lang w:eastAsia="en-US"/>
    </w:rPr>
  </w:style>
  <w:style w:type="paragraph" w:customStyle="1" w:styleId="225063D48F78473594E6D433FFFB41D01">
    <w:name w:val="225063D48F78473594E6D433FFFB41D01"/>
    <w:rsid w:val="00DB2A87"/>
    <w:rPr>
      <w:rFonts w:eastAsiaTheme="minorHAnsi"/>
      <w:lang w:eastAsia="en-US"/>
    </w:rPr>
  </w:style>
  <w:style w:type="paragraph" w:customStyle="1" w:styleId="42B2CCE4A90B439DB40A4E57DFFDF34F1">
    <w:name w:val="42B2CCE4A90B439DB40A4E57DFFDF34F1"/>
    <w:rsid w:val="00DB2A87"/>
    <w:rPr>
      <w:rFonts w:eastAsiaTheme="minorHAnsi"/>
      <w:lang w:eastAsia="en-US"/>
    </w:rPr>
  </w:style>
  <w:style w:type="paragraph" w:customStyle="1" w:styleId="9DA10A89D22740BDBB09401CA23D4BD01">
    <w:name w:val="9DA10A89D22740BDBB09401CA23D4BD01"/>
    <w:rsid w:val="00DB2A87"/>
    <w:rPr>
      <w:rFonts w:eastAsiaTheme="minorHAnsi"/>
      <w:lang w:eastAsia="en-US"/>
    </w:rPr>
  </w:style>
  <w:style w:type="paragraph" w:customStyle="1" w:styleId="96978823649B4FC1AAC92CB9F8BBD0C5">
    <w:name w:val="96978823649B4FC1AAC92CB9F8BBD0C5"/>
    <w:rsid w:val="00D335E3"/>
  </w:style>
  <w:style w:type="paragraph" w:customStyle="1" w:styleId="C067AB2FC7BA4A22BC37ECB29BB59C20">
    <w:name w:val="C067AB2FC7BA4A22BC37ECB29BB59C20"/>
    <w:rsid w:val="00D335E3"/>
  </w:style>
  <w:style w:type="paragraph" w:customStyle="1" w:styleId="96978823649B4FC1AAC92CB9F8BBD0C51">
    <w:name w:val="96978823649B4FC1AAC92CB9F8BBD0C51"/>
    <w:rsid w:val="00D335E3"/>
    <w:rPr>
      <w:rFonts w:eastAsiaTheme="minorHAnsi"/>
      <w:lang w:eastAsia="en-US"/>
    </w:rPr>
  </w:style>
  <w:style w:type="paragraph" w:customStyle="1" w:styleId="C067AB2FC7BA4A22BC37ECB29BB59C201">
    <w:name w:val="C067AB2FC7BA4A22BC37ECB29BB59C201"/>
    <w:rsid w:val="00D335E3"/>
    <w:rPr>
      <w:rFonts w:eastAsiaTheme="minorHAnsi"/>
      <w:lang w:eastAsia="en-US"/>
    </w:rPr>
  </w:style>
  <w:style w:type="paragraph" w:customStyle="1" w:styleId="7224C58C30734A168E7188727A52FC1C">
    <w:name w:val="7224C58C30734A168E7188727A52FC1C"/>
    <w:rsid w:val="00D335E3"/>
    <w:rPr>
      <w:rFonts w:eastAsiaTheme="minorHAnsi"/>
      <w:lang w:eastAsia="en-US"/>
    </w:rPr>
  </w:style>
  <w:style w:type="paragraph" w:customStyle="1" w:styleId="A0B569A4364C486A950BC621E90561842">
    <w:name w:val="A0B569A4364C486A950BC621E90561842"/>
    <w:rsid w:val="00D335E3"/>
    <w:rPr>
      <w:rFonts w:eastAsiaTheme="minorHAnsi"/>
      <w:lang w:eastAsia="en-US"/>
    </w:rPr>
  </w:style>
  <w:style w:type="paragraph" w:customStyle="1" w:styleId="2550ABD03D00408A925F4DB7A52E869B">
    <w:name w:val="2550ABD03D00408A925F4DB7A52E869B"/>
    <w:rsid w:val="00D335E3"/>
    <w:rPr>
      <w:rFonts w:eastAsiaTheme="minorHAnsi"/>
      <w:lang w:eastAsia="en-US"/>
    </w:rPr>
  </w:style>
  <w:style w:type="paragraph" w:customStyle="1" w:styleId="7C3D64B7D51647CEA78172E24DC4600C2">
    <w:name w:val="7C3D64B7D51647CEA78172E24DC4600C2"/>
    <w:rsid w:val="00D335E3"/>
    <w:rPr>
      <w:rFonts w:eastAsiaTheme="minorHAnsi"/>
      <w:lang w:eastAsia="en-US"/>
    </w:rPr>
  </w:style>
  <w:style w:type="paragraph" w:customStyle="1" w:styleId="DE0F8662E1C440D488740F5460003D4F">
    <w:name w:val="DE0F8662E1C440D488740F5460003D4F"/>
    <w:rsid w:val="00D335E3"/>
    <w:rPr>
      <w:rFonts w:eastAsiaTheme="minorHAnsi"/>
      <w:lang w:eastAsia="en-US"/>
    </w:rPr>
  </w:style>
  <w:style w:type="paragraph" w:customStyle="1" w:styleId="16228C0684254923A144482750591D192">
    <w:name w:val="16228C0684254923A144482750591D192"/>
    <w:rsid w:val="00D335E3"/>
    <w:rPr>
      <w:rFonts w:eastAsiaTheme="minorHAnsi"/>
      <w:lang w:eastAsia="en-US"/>
    </w:rPr>
  </w:style>
  <w:style w:type="paragraph" w:customStyle="1" w:styleId="FFD655BD44214772ADBDA5D81937F5E0">
    <w:name w:val="FFD655BD44214772ADBDA5D81937F5E0"/>
    <w:rsid w:val="00D335E3"/>
    <w:rPr>
      <w:rFonts w:eastAsiaTheme="minorHAnsi"/>
      <w:lang w:eastAsia="en-US"/>
    </w:rPr>
  </w:style>
  <w:style w:type="paragraph" w:customStyle="1" w:styleId="225063D48F78473594E6D433FFFB41D02">
    <w:name w:val="225063D48F78473594E6D433FFFB41D02"/>
    <w:rsid w:val="00D335E3"/>
    <w:rPr>
      <w:rFonts w:eastAsiaTheme="minorHAnsi"/>
      <w:lang w:eastAsia="en-US"/>
    </w:rPr>
  </w:style>
  <w:style w:type="paragraph" w:customStyle="1" w:styleId="74FB423039C24A37B020A7A19BED4255">
    <w:name w:val="74FB423039C24A37B020A7A19BED4255"/>
    <w:rsid w:val="00D335E3"/>
    <w:rPr>
      <w:rFonts w:eastAsiaTheme="minorHAnsi"/>
      <w:lang w:eastAsia="en-US"/>
    </w:rPr>
  </w:style>
  <w:style w:type="paragraph" w:customStyle="1" w:styleId="42B2CCE4A90B439DB40A4E57DFFDF34F2">
    <w:name w:val="42B2CCE4A90B439DB40A4E57DFFDF34F2"/>
    <w:rsid w:val="00D335E3"/>
    <w:rPr>
      <w:rFonts w:eastAsiaTheme="minorHAnsi"/>
      <w:lang w:eastAsia="en-US"/>
    </w:rPr>
  </w:style>
  <w:style w:type="paragraph" w:customStyle="1" w:styleId="7A0FD0476FB44180ACD160E148E24B64">
    <w:name w:val="7A0FD0476FB44180ACD160E148E24B64"/>
    <w:rsid w:val="00D335E3"/>
    <w:rPr>
      <w:rFonts w:eastAsiaTheme="minorHAnsi"/>
      <w:lang w:eastAsia="en-US"/>
    </w:rPr>
  </w:style>
  <w:style w:type="paragraph" w:customStyle="1" w:styleId="9DA10A89D22740BDBB09401CA23D4BD02">
    <w:name w:val="9DA10A89D22740BDBB09401CA23D4BD02"/>
    <w:rsid w:val="00D335E3"/>
    <w:rPr>
      <w:rFonts w:eastAsiaTheme="minorHAnsi"/>
      <w:lang w:eastAsia="en-US"/>
    </w:rPr>
  </w:style>
  <w:style w:type="paragraph" w:customStyle="1" w:styleId="51CFE09B3A3E4BF4B1C45D873851017D">
    <w:name w:val="51CFE09B3A3E4BF4B1C45D873851017D"/>
    <w:rsid w:val="00D335E3"/>
  </w:style>
  <w:style w:type="paragraph" w:customStyle="1" w:styleId="FDE1304C535A440B8A288E2C5C1DEB2D">
    <w:name w:val="FDE1304C535A440B8A288E2C5C1DEB2D"/>
    <w:rsid w:val="00D335E3"/>
  </w:style>
  <w:style w:type="paragraph" w:customStyle="1" w:styleId="58F595FD64B7468F9C02F8AD6083822E">
    <w:name w:val="58F595FD64B7468F9C02F8AD6083822E"/>
    <w:rsid w:val="00D335E3"/>
  </w:style>
  <w:style w:type="paragraph" w:customStyle="1" w:styleId="3881AEB79E644D36B23B574FF3CA590C">
    <w:name w:val="3881AEB79E644D36B23B574FF3CA590C"/>
    <w:rsid w:val="00D335E3"/>
  </w:style>
  <w:style w:type="paragraph" w:customStyle="1" w:styleId="B7EB70B406784DE6A7EA6779D176EC5F">
    <w:name w:val="B7EB70B406784DE6A7EA6779D176EC5F"/>
    <w:rsid w:val="00D335E3"/>
  </w:style>
  <w:style w:type="paragraph" w:customStyle="1" w:styleId="9A859850ACE243618B2B7DDB2A8513E8">
    <w:name w:val="9A859850ACE243618B2B7DDB2A8513E8"/>
    <w:rsid w:val="00D335E3"/>
  </w:style>
  <w:style w:type="paragraph" w:customStyle="1" w:styleId="EE8914278FD64A17ADF256A6C289DB0C">
    <w:name w:val="EE8914278FD64A17ADF256A6C289DB0C"/>
    <w:rsid w:val="00D335E3"/>
  </w:style>
  <w:style w:type="paragraph" w:customStyle="1" w:styleId="EEB5CA425124470ABBD1D9D42752FE99">
    <w:name w:val="EEB5CA425124470ABBD1D9D42752FE99"/>
    <w:rsid w:val="00D335E3"/>
  </w:style>
  <w:style w:type="paragraph" w:customStyle="1" w:styleId="43C78C4CA6A74968BFC1C9D5DE95DF0C">
    <w:name w:val="43C78C4CA6A74968BFC1C9D5DE95DF0C"/>
    <w:rsid w:val="00D335E3"/>
  </w:style>
  <w:style w:type="paragraph" w:customStyle="1" w:styleId="A14F6EC866D144CE94E04F69CF1C720E">
    <w:name w:val="A14F6EC866D144CE94E04F69CF1C720E"/>
    <w:rsid w:val="00D335E3"/>
  </w:style>
  <w:style w:type="paragraph" w:customStyle="1" w:styleId="970031D0D7E04218997E938599280D89">
    <w:name w:val="970031D0D7E04218997E938599280D89"/>
    <w:rsid w:val="00D335E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2144A6894CD94012909EA38FF9E5239F">
    <w:name w:val="2144A6894CD94012909EA38FF9E5239F"/>
    <w:rsid w:val="00536AFC"/>
  </w:style>
  <w:style w:type="paragraph" w:customStyle="1" w:styleId="4EBF6186B133409CBD9469DD0FB22A3B">
    <w:name w:val="4EBF6186B133409CBD9469DD0FB22A3B"/>
    <w:rsid w:val="00536AFC"/>
  </w:style>
  <w:style w:type="paragraph" w:customStyle="1" w:styleId="B6AD5DD9E6CF4FB09C7F10EAF6488386">
    <w:name w:val="B6AD5DD9E6CF4FB09C7F10EAF6488386"/>
    <w:rsid w:val="00536AFC"/>
  </w:style>
  <w:style w:type="paragraph" w:customStyle="1" w:styleId="393BFBDDEB8C439D9C36507C7841DC81">
    <w:name w:val="393BFBDDEB8C439D9C36507C7841DC81"/>
    <w:rsid w:val="00536AFC"/>
  </w:style>
  <w:style w:type="character" w:styleId="Platzhaltertext">
    <w:name w:val="Placeholder Text"/>
    <w:basedOn w:val="Absatz-Standardschriftart"/>
    <w:uiPriority w:val="99"/>
    <w:semiHidden/>
    <w:rsid w:val="00D335E3"/>
    <w:rPr>
      <w:color w:val="808080"/>
    </w:rPr>
  </w:style>
  <w:style w:type="paragraph" w:customStyle="1" w:styleId="A0B569A4364C486A950BC621E9056184">
    <w:name w:val="A0B569A4364C486A950BC621E9056184"/>
    <w:rsid w:val="00DB2A87"/>
    <w:rPr>
      <w:rFonts w:eastAsiaTheme="minorHAnsi"/>
      <w:lang w:eastAsia="en-US"/>
    </w:rPr>
  </w:style>
  <w:style w:type="paragraph" w:customStyle="1" w:styleId="7C3D64B7D51647CEA78172E24DC4600C">
    <w:name w:val="7C3D64B7D51647CEA78172E24DC4600C"/>
    <w:rsid w:val="00DB2A87"/>
    <w:rPr>
      <w:rFonts w:eastAsiaTheme="minorHAnsi"/>
      <w:lang w:eastAsia="en-US"/>
    </w:rPr>
  </w:style>
  <w:style w:type="paragraph" w:customStyle="1" w:styleId="16228C0684254923A144482750591D19">
    <w:name w:val="16228C0684254923A144482750591D19"/>
    <w:rsid w:val="00DB2A87"/>
    <w:rPr>
      <w:rFonts w:eastAsiaTheme="minorHAnsi"/>
      <w:lang w:eastAsia="en-US"/>
    </w:rPr>
  </w:style>
  <w:style w:type="paragraph" w:customStyle="1" w:styleId="225063D48F78473594E6D433FFFB41D0">
    <w:name w:val="225063D48F78473594E6D433FFFB41D0"/>
    <w:rsid w:val="00DB2A87"/>
    <w:rPr>
      <w:rFonts w:eastAsiaTheme="minorHAnsi"/>
      <w:lang w:eastAsia="en-US"/>
    </w:rPr>
  </w:style>
  <w:style w:type="paragraph" w:customStyle="1" w:styleId="42B2CCE4A90B439DB40A4E57DFFDF34F">
    <w:name w:val="42B2CCE4A90B439DB40A4E57DFFDF34F"/>
    <w:rsid w:val="00DB2A87"/>
    <w:rPr>
      <w:rFonts w:eastAsiaTheme="minorHAnsi"/>
      <w:lang w:eastAsia="en-US"/>
    </w:rPr>
  </w:style>
  <w:style w:type="paragraph" w:customStyle="1" w:styleId="9DA10A89D22740BDBB09401CA23D4BD0">
    <w:name w:val="9DA10A89D22740BDBB09401CA23D4BD0"/>
    <w:rsid w:val="00DB2A87"/>
    <w:rPr>
      <w:rFonts w:eastAsiaTheme="minorHAnsi"/>
      <w:lang w:eastAsia="en-US"/>
    </w:rPr>
  </w:style>
  <w:style w:type="paragraph" w:customStyle="1" w:styleId="2124A97E75A34152893E3E6A66A4C5BC">
    <w:name w:val="2124A97E75A34152893E3E6A66A4C5BC"/>
    <w:rsid w:val="00DB2A87"/>
  </w:style>
  <w:style w:type="paragraph" w:customStyle="1" w:styleId="D7F6160EC3FB49398F7629D5B2DF7B67">
    <w:name w:val="D7F6160EC3FB49398F7629D5B2DF7B67"/>
    <w:rsid w:val="00DB2A87"/>
  </w:style>
  <w:style w:type="paragraph" w:customStyle="1" w:styleId="D7F6160EC3FB49398F7629D5B2DF7B671">
    <w:name w:val="D7F6160EC3FB49398F7629D5B2DF7B671"/>
    <w:rsid w:val="00DB2A87"/>
    <w:rPr>
      <w:rFonts w:eastAsiaTheme="minorHAnsi"/>
      <w:lang w:eastAsia="en-US"/>
    </w:rPr>
  </w:style>
  <w:style w:type="paragraph" w:customStyle="1" w:styleId="468D5C750C9547799D7807F300D47D31">
    <w:name w:val="468D5C750C9547799D7807F300D47D31"/>
    <w:rsid w:val="00DB2A87"/>
    <w:rPr>
      <w:rFonts w:eastAsiaTheme="minorHAnsi"/>
      <w:lang w:eastAsia="en-US"/>
    </w:rPr>
  </w:style>
  <w:style w:type="paragraph" w:customStyle="1" w:styleId="7555A6DA7EE3409D89C43A7334CC408A">
    <w:name w:val="7555A6DA7EE3409D89C43A7334CC408A"/>
    <w:rsid w:val="00DB2A87"/>
    <w:rPr>
      <w:rFonts w:eastAsiaTheme="minorHAnsi"/>
      <w:lang w:eastAsia="en-US"/>
    </w:rPr>
  </w:style>
  <w:style w:type="paragraph" w:customStyle="1" w:styleId="A0B569A4364C486A950BC621E90561841">
    <w:name w:val="A0B569A4364C486A950BC621E90561841"/>
    <w:rsid w:val="00DB2A87"/>
    <w:rPr>
      <w:rFonts w:eastAsiaTheme="minorHAnsi"/>
      <w:lang w:eastAsia="en-US"/>
    </w:rPr>
  </w:style>
  <w:style w:type="paragraph" w:customStyle="1" w:styleId="7C3D64B7D51647CEA78172E24DC4600C1">
    <w:name w:val="7C3D64B7D51647CEA78172E24DC4600C1"/>
    <w:rsid w:val="00DB2A87"/>
    <w:rPr>
      <w:rFonts w:eastAsiaTheme="minorHAnsi"/>
      <w:lang w:eastAsia="en-US"/>
    </w:rPr>
  </w:style>
  <w:style w:type="paragraph" w:customStyle="1" w:styleId="16228C0684254923A144482750591D191">
    <w:name w:val="16228C0684254923A144482750591D191"/>
    <w:rsid w:val="00DB2A87"/>
    <w:rPr>
      <w:rFonts w:eastAsiaTheme="minorHAnsi"/>
      <w:lang w:eastAsia="en-US"/>
    </w:rPr>
  </w:style>
  <w:style w:type="paragraph" w:customStyle="1" w:styleId="225063D48F78473594E6D433FFFB41D01">
    <w:name w:val="225063D48F78473594E6D433FFFB41D01"/>
    <w:rsid w:val="00DB2A87"/>
    <w:rPr>
      <w:rFonts w:eastAsiaTheme="minorHAnsi"/>
      <w:lang w:eastAsia="en-US"/>
    </w:rPr>
  </w:style>
  <w:style w:type="paragraph" w:customStyle="1" w:styleId="42B2CCE4A90B439DB40A4E57DFFDF34F1">
    <w:name w:val="42B2CCE4A90B439DB40A4E57DFFDF34F1"/>
    <w:rsid w:val="00DB2A87"/>
    <w:rPr>
      <w:rFonts w:eastAsiaTheme="minorHAnsi"/>
      <w:lang w:eastAsia="en-US"/>
    </w:rPr>
  </w:style>
  <w:style w:type="paragraph" w:customStyle="1" w:styleId="9DA10A89D22740BDBB09401CA23D4BD01">
    <w:name w:val="9DA10A89D22740BDBB09401CA23D4BD01"/>
    <w:rsid w:val="00DB2A87"/>
    <w:rPr>
      <w:rFonts w:eastAsiaTheme="minorHAnsi"/>
      <w:lang w:eastAsia="en-US"/>
    </w:rPr>
  </w:style>
  <w:style w:type="paragraph" w:customStyle="1" w:styleId="96978823649B4FC1AAC92CB9F8BBD0C5">
    <w:name w:val="96978823649B4FC1AAC92CB9F8BBD0C5"/>
    <w:rsid w:val="00D335E3"/>
  </w:style>
  <w:style w:type="paragraph" w:customStyle="1" w:styleId="C067AB2FC7BA4A22BC37ECB29BB59C20">
    <w:name w:val="C067AB2FC7BA4A22BC37ECB29BB59C20"/>
    <w:rsid w:val="00D335E3"/>
  </w:style>
  <w:style w:type="paragraph" w:customStyle="1" w:styleId="96978823649B4FC1AAC92CB9F8BBD0C51">
    <w:name w:val="96978823649B4FC1AAC92CB9F8BBD0C51"/>
    <w:rsid w:val="00D335E3"/>
    <w:rPr>
      <w:rFonts w:eastAsiaTheme="minorHAnsi"/>
      <w:lang w:eastAsia="en-US"/>
    </w:rPr>
  </w:style>
  <w:style w:type="paragraph" w:customStyle="1" w:styleId="C067AB2FC7BA4A22BC37ECB29BB59C201">
    <w:name w:val="C067AB2FC7BA4A22BC37ECB29BB59C201"/>
    <w:rsid w:val="00D335E3"/>
    <w:rPr>
      <w:rFonts w:eastAsiaTheme="minorHAnsi"/>
      <w:lang w:eastAsia="en-US"/>
    </w:rPr>
  </w:style>
  <w:style w:type="paragraph" w:customStyle="1" w:styleId="7224C58C30734A168E7188727A52FC1C">
    <w:name w:val="7224C58C30734A168E7188727A52FC1C"/>
    <w:rsid w:val="00D335E3"/>
    <w:rPr>
      <w:rFonts w:eastAsiaTheme="minorHAnsi"/>
      <w:lang w:eastAsia="en-US"/>
    </w:rPr>
  </w:style>
  <w:style w:type="paragraph" w:customStyle="1" w:styleId="A0B569A4364C486A950BC621E90561842">
    <w:name w:val="A0B569A4364C486A950BC621E90561842"/>
    <w:rsid w:val="00D335E3"/>
    <w:rPr>
      <w:rFonts w:eastAsiaTheme="minorHAnsi"/>
      <w:lang w:eastAsia="en-US"/>
    </w:rPr>
  </w:style>
  <w:style w:type="paragraph" w:customStyle="1" w:styleId="2550ABD03D00408A925F4DB7A52E869B">
    <w:name w:val="2550ABD03D00408A925F4DB7A52E869B"/>
    <w:rsid w:val="00D335E3"/>
    <w:rPr>
      <w:rFonts w:eastAsiaTheme="minorHAnsi"/>
      <w:lang w:eastAsia="en-US"/>
    </w:rPr>
  </w:style>
  <w:style w:type="paragraph" w:customStyle="1" w:styleId="7C3D64B7D51647CEA78172E24DC4600C2">
    <w:name w:val="7C3D64B7D51647CEA78172E24DC4600C2"/>
    <w:rsid w:val="00D335E3"/>
    <w:rPr>
      <w:rFonts w:eastAsiaTheme="minorHAnsi"/>
      <w:lang w:eastAsia="en-US"/>
    </w:rPr>
  </w:style>
  <w:style w:type="paragraph" w:customStyle="1" w:styleId="DE0F8662E1C440D488740F5460003D4F">
    <w:name w:val="DE0F8662E1C440D488740F5460003D4F"/>
    <w:rsid w:val="00D335E3"/>
    <w:rPr>
      <w:rFonts w:eastAsiaTheme="minorHAnsi"/>
      <w:lang w:eastAsia="en-US"/>
    </w:rPr>
  </w:style>
  <w:style w:type="paragraph" w:customStyle="1" w:styleId="16228C0684254923A144482750591D192">
    <w:name w:val="16228C0684254923A144482750591D192"/>
    <w:rsid w:val="00D335E3"/>
    <w:rPr>
      <w:rFonts w:eastAsiaTheme="minorHAnsi"/>
      <w:lang w:eastAsia="en-US"/>
    </w:rPr>
  </w:style>
  <w:style w:type="paragraph" w:customStyle="1" w:styleId="FFD655BD44214772ADBDA5D81937F5E0">
    <w:name w:val="FFD655BD44214772ADBDA5D81937F5E0"/>
    <w:rsid w:val="00D335E3"/>
    <w:rPr>
      <w:rFonts w:eastAsiaTheme="minorHAnsi"/>
      <w:lang w:eastAsia="en-US"/>
    </w:rPr>
  </w:style>
  <w:style w:type="paragraph" w:customStyle="1" w:styleId="225063D48F78473594E6D433FFFB41D02">
    <w:name w:val="225063D48F78473594E6D433FFFB41D02"/>
    <w:rsid w:val="00D335E3"/>
    <w:rPr>
      <w:rFonts w:eastAsiaTheme="minorHAnsi"/>
      <w:lang w:eastAsia="en-US"/>
    </w:rPr>
  </w:style>
  <w:style w:type="paragraph" w:customStyle="1" w:styleId="74FB423039C24A37B020A7A19BED4255">
    <w:name w:val="74FB423039C24A37B020A7A19BED4255"/>
    <w:rsid w:val="00D335E3"/>
    <w:rPr>
      <w:rFonts w:eastAsiaTheme="minorHAnsi"/>
      <w:lang w:eastAsia="en-US"/>
    </w:rPr>
  </w:style>
  <w:style w:type="paragraph" w:customStyle="1" w:styleId="42B2CCE4A90B439DB40A4E57DFFDF34F2">
    <w:name w:val="42B2CCE4A90B439DB40A4E57DFFDF34F2"/>
    <w:rsid w:val="00D335E3"/>
    <w:rPr>
      <w:rFonts w:eastAsiaTheme="minorHAnsi"/>
      <w:lang w:eastAsia="en-US"/>
    </w:rPr>
  </w:style>
  <w:style w:type="paragraph" w:customStyle="1" w:styleId="7A0FD0476FB44180ACD160E148E24B64">
    <w:name w:val="7A0FD0476FB44180ACD160E148E24B64"/>
    <w:rsid w:val="00D335E3"/>
    <w:rPr>
      <w:rFonts w:eastAsiaTheme="minorHAnsi"/>
      <w:lang w:eastAsia="en-US"/>
    </w:rPr>
  </w:style>
  <w:style w:type="paragraph" w:customStyle="1" w:styleId="9DA10A89D22740BDBB09401CA23D4BD02">
    <w:name w:val="9DA10A89D22740BDBB09401CA23D4BD02"/>
    <w:rsid w:val="00D335E3"/>
    <w:rPr>
      <w:rFonts w:eastAsiaTheme="minorHAnsi"/>
      <w:lang w:eastAsia="en-US"/>
    </w:rPr>
  </w:style>
  <w:style w:type="paragraph" w:customStyle="1" w:styleId="51CFE09B3A3E4BF4B1C45D873851017D">
    <w:name w:val="51CFE09B3A3E4BF4B1C45D873851017D"/>
    <w:rsid w:val="00D335E3"/>
  </w:style>
  <w:style w:type="paragraph" w:customStyle="1" w:styleId="FDE1304C535A440B8A288E2C5C1DEB2D">
    <w:name w:val="FDE1304C535A440B8A288E2C5C1DEB2D"/>
    <w:rsid w:val="00D335E3"/>
  </w:style>
  <w:style w:type="paragraph" w:customStyle="1" w:styleId="58F595FD64B7468F9C02F8AD6083822E">
    <w:name w:val="58F595FD64B7468F9C02F8AD6083822E"/>
    <w:rsid w:val="00D335E3"/>
  </w:style>
  <w:style w:type="paragraph" w:customStyle="1" w:styleId="3881AEB79E644D36B23B574FF3CA590C">
    <w:name w:val="3881AEB79E644D36B23B574FF3CA590C"/>
    <w:rsid w:val="00D335E3"/>
  </w:style>
  <w:style w:type="paragraph" w:customStyle="1" w:styleId="B7EB70B406784DE6A7EA6779D176EC5F">
    <w:name w:val="B7EB70B406784DE6A7EA6779D176EC5F"/>
    <w:rsid w:val="00D335E3"/>
  </w:style>
  <w:style w:type="paragraph" w:customStyle="1" w:styleId="9A859850ACE243618B2B7DDB2A8513E8">
    <w:name w:val="9A859850ACE243618B2B7DDB2A8513E8"/>
    <w:rsid w:val="00D335E3"/>
  </w:style>
  <w:style w:type="paragraph" w:customStyle="1" w:styleId="EE8914278FD64A17ADF256A6C289DB0C">
    <w:name w:val="EE8914278FD64A17ADF256A6C289DB0C"/>
    <w:rsid w:val="00D335E3"/>
  </w:style>
  <w:style w:type="paragraph" w:customStyle="1" w:styleId="EEB5CA425124470ABBD1D9D42752FE99">
    <w:name w:val="EEB5CA425124470ABBD1D9D42752FE99"/>
    <w:rsid w:val="00D335E3"/>
  </w:style>
  <w:style w:type="paragraph" w:customStyle="1" w:styleId="43C78C4CA6A74968BFC1C9D5DE95DF0C">
    <w:name w:val="43C78C4CA6A74968BFC1C9D5DE95DF0C"/>
    <w:rsid w:val="00D335E3"/>
  </w:style>
  <w:style w:type="paragraph" w:customStyle="1" w:styleId="A14F6EC866D144CE94E04F69CF1C720E">
    <w:name w:val="A14F6EC866D144CE94E04F69CF1C720E"/>
    <w:rsid w:val="00D335E3"/>
  </w:style>
  <w:style w:type="paragraph" w:customStyle="1" w:styleId="970031D0D7E04218997E938599280D89">
    <w:name w:val="970031D0D7E04218997E938599280D89"/>
    <w:rsid w:val="00D335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3BE15-09AF-447E-A545-5523E008C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lanced Scorecard </vt:lpstr>
    </vt:vector>
  </TitlesOfParts>
  <Company/>
  <LinksUpToDate>false</LinksUpToDate>
  <CharactersWithSpaces>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lanced Scorecard </dc:title>
  <dc:subject>Kunde</dc:subject>
  <dc:creator> </dc:creator>
  <cp:keywords/>
  <dc:description/>
  <cp:lastModifiedBy>Katharina Gerken</cp:lastModifiedBy>
  <cp:revision>24</cp:revision>
  <dcterms:created xsi:type="dcterms:W3CDTF">2015-03-03T08:04:00Z</dcterms:created>
  <dcterms:modified xsi:type="dcterms:W3CDTF">2017-08-22T12:13:00Z</dcterms:modified>
</cp:coreProperties>
</file>